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CE03" w14:textId="0E007E5E" w:rsidR="00B80FF3" w:rsidRPr="008F300A" w:rsidRDefault="00873E74" w:rsidP="006A33AC">
      <w:pPr>
        <w:pStyle w:val="Heading1"/>
      </w:pPr>
      <w:r w:rsidRPr="00873E74">
        <w:t xml:space="preserve">Experienced </w:t>
      </w:r>
      <w:r w:rsidR="00BF079F">
        <w:t>F</w:t>
      </w:r>
      <w:r w:rsidR="006A33AC">
        <w:t>ull</w:t>
      </w:r>
      <w:r w:rsidRPr="00873E74">
        <w:t xml:space="preserve"> Stack Developer</w:t>
      </w:r>
    </w:p>
    <w:p w14:paraId="3E673BDA" w14:textId="438B83C5" w:rsidR="00A375FF" w:rsidRPr="00003EC8" w:rsidRDefault="00873E74" w:rsidP="000F6F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3EC8">
        <w:rPr>
          <w:rFonts w:ascii="Times New Roman" w:hAnsi="Times New Roman" w:cs="Times New Roman"/>
          <w:sz w:val="24"/>
          <w:szCs w:val="24"/>
          <w:shd w:val="clear" w:color="auto" w:fill="FFFFFF"/>
        </w:rPr>
        <w:t>Full Stack Developer with 6 years of experience who is early adaptive and follows a trend always. My experience as a web developer at several companies gave me a strong knowledge of traditional web technologies and new coming latest technologies. I am looking to join forces to continue to grow my skill set while contributing to the positive outcome of making people richer, smarter, happier.</w:t>
      </w:r>
    </w:p>
    <w:p w14:paraId="09268218" w14:textId="77777777" w:rsidR="00873E74" w:rsidRPr="00E03420" w:rsidRDefault="00873E74" w:rsidP="00E03420">
      <w:pPr>
        <w:pStyle w:val="NoSpacing"/>
        <w:rPr>
          <w:sz w:val="24"/>
          <w:szCs w:val="24"/>
          <w:shd w:val="clear" w:color="auto" w:fill="FFFFFF"/>
        </w:rPr>
      </w:pPr>
    </w:p>
    <w:p w14:paraId="2514BA13" w14:textId="4074D74E" w:rsidR="00301D9A" w:rsidRDefault="00301D9A" w:rsidP="00251E9E">
      <w:pPr>
        <w:pStyle w:val="Heading1"/>
      </w:pPr>
      <w:r w:rsidRPr="00301D9A">
        <w:t>Professional Experience</w:t>
      </w:r>
      <w:r>
        <w:t xml:space="preserve"> </w:t>
      </w:r>
    </w:p>
    <w:p w14:paraId="1998C5BF" w14:textId="062E44FF" w:rsidR="00A6397C" w:rsidRDefault="00A6397C" w:rsidP="00A6397C">
      <w:pPr>
        <w:pStyle w:val="Heading3"/>
        <w:shd w:val="clear" w:color="auto" w:fill="FFFFFF"/>
        <w:textAlignment w:val="center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July 201</w:t>
      </w:r>
      <w:r w:rsidR="00037ACA">
        <w:rPr>
          <w:rFonts w:ascii="inherit" w:hAnsi="inherit" w:cs="Helvetica"/>
          <w:color w:val="001E00"/>
          <w:spacing w:val="9"/>
        </w:rPr>
        <w:t>8</w:t>
      </w:r>
      <w:r>
        <w:rPr>
          <w:rFonts w:ascii="inherit" w:hAnsi="inherit" w:cs="Helvetica"/>
          <w:color w:val="001E00"/>
          <w:spacing w:val="9"/>
        </w:rPr>
        <w:t xml:space="preserve">- </w:t>
      </w:r>
      <w:r w:rsidR="00037ACA">
        <w:rPr>
          <w:rFonts w:ascii="inherit" w:hAnsi="inherit" w:cs="Helvetica"/>
          <w:color w:val="001E00"/>
          <w:spacing w:val="9"/>
        </w:rPr>
        <w:t>J</w:t>
      </w:r>
      <w:r w:rsidR="00BF079F">
        <w:rPr>
          <w:rFonts w:ascii="inherit" w:hAnsi="inherit" w:cs="Helvetica"/>
          <w:color w:val="001E00"/>
          <w:spacing w:val="9"/>
        </w:rPr>
        <w:t>une</w:t>
      </w:r>
      <w:r>
        <w:rPr>
          <w:rFonts w:ascii="inherit" w:hAnsi="inherit" w:cs="Helvetica"/>
          <w:color w:val="001E00"/>
          <w:spacing w:val="9"/>
        </w:rPr>
        <w:t xml:space="preserve"> 20</w:t>
      </w:r>
      <w:r w:rsidR="00037ACA">
        <w:rPr>
          <w:rFonts w:ascii="inherit" w:hAnsi="inherit" w:cs="Helvetica"/>
          <w:color w:val="001E00"/>
          <w:spacing w:val="9"/>
        </w:rPr>
        <w:t>19</w:t>
      </w:r>
      <w:r>
        <w:rPr>
          <w:rFonts w:ascii="inherit" w:hAnsi="inherit" w:cs="Helvetica"/>
          <w:color w:val="001E00"/>
          <w:spacing w:val="9"/>
        </w:rPr>
        <w:t xml:space="preserve"> </w:t>
      </w:r>
      <w:r w:rsidR="0091777D" w:rsidRPr="0091777D">
        <w:rPr>
          <w:rFonts w:ascii="inherit" w:hAnsi="inherit" w:cs="Helvetica"/>
          <w:color w:val="001E00"/>
          <w:spacing w:val="9"/>
        </w:rPr>
        <w:t>Trust Recruit Pte. Ltd</w:t>
      </w:r>
      <w:r w:rsidR="0091777D">
        <w:rPr>
          <w:rFonts w:ascii="inherit" w:hAnsi="inherit" w:cs="Helvetica"/>
          <w:color w:val="001E00"/>
          <w:spacing w:val="9"/>
        </w:rPr>
        <w:t xml:space="preserve"> | </w:t>
      </w:r>
      <w:r w:rsidR="00037ACA" w:rsidRPr="00037ACA">
        <w:rPr>
          <w:rFonts w:ascii="inherit" w:hAnsi="inherit" w:cs="Helvetica"/>
          <w:color w:val="001E00"/>
          <w:spacing w:val="9"/>
        </w:rPr>
        <w:t>Front</w:t>
      </w:r>
      <w:r w:rsidR="00BF079F">
        <w:rPr>
          <w:rFonts w:ascii="inherit" w:hAnsi="inherit" w:cs="Helvetica"/>
          <w:color w:val="001E00"/>
          <w:spacing w:val="9"/>
        </w:rPr>
        <w:t>e</w:t>
      </w:r>
      <w:r w:rsidR="00037ACA" w:rsidRPr="00037ACA">
        <w:rPr>
          <w:rFonts w:ascii="inherit" w:hAnsi="inherit" w:cs="Helvetica"/>
          <w:color w:val="001E00"/>
          <w:spacing w:val="9"/>
        </w:rPr>
        <w:t>nd Developer</w:t>
      </w:r>
      <w:r w:rsidR="00BA49A6">
        <w:rPr>
          <w:rFonts w:ascii="inherit" w:hAnsi="inherit" w:cs="Helvetica"/>
          <w:color w:val="001E00"/>
          <w:spacing w:val="9"/>
        </w:rPr>
        <w:t xml:space="preserve"> | Singapore</w:t>
      </w:r>
    </w:p>
    <w:p w14:paraId="02474ABA" w14:textId="313679EC" w:rsidR="00301D9A" w:rsidRDefault="00BE5A09" w:rsidP="00037ACA">
      <w:r>
        <w:rPr>
          <w:rFonts w:ascii="Algerian" w:hAnsi="Algerian"/>
        </w:rPr>
        <w:t>•</w:t>
      </w:r>
      <w:r>
        <w:t xml:space="preserve"> </w:t>
      </w:r>
      <w:r w:rsidR="00037ACA">
        <w:t>Created a user interface as a single-page application using React and Redux, which increased the productivity of 7K users by 72%.</w:t>
      </w:r>
    </w:p>
    <w:p w14:paraId="613A543A" w14:textId="246092CB" w:rsidR="00037ACA" w:rsidRDefault="00037ACA" w:rsidP="00037ACA">
      <w:r>
        <w:rPr>
          <w:rFonts w:ascii="Algerian" w:hAnsi="Algerian"/>
        </w:rPr>
        <w:t>•</w:t>
      </w:r>
      <w:r>
        <w:t xml:space="preserve"> Worked with another two developers to implement RESTful APIs in Django that enabled the analytical team of five to increase reporting speed by 20%.</w:t>
      </w:r>
    </w:p>
    <w:p w14:paraId="15BE14D5" w14:textId="2A0A648A" w:rsidR="00037ACA" w:rsidRDefault="00037ACA" w:rsidP="00037ACA">
      <w:r>
        <w:rPr>
          <w:rFonts w:ascii="Algerian" w:hAnsi="Algerian"/>
        </w:rPr>
        <w:t>•</w:t>
      </w:r>
      <w:r>
        <w:t xml:space="preserve"> Led the integration of a customer service chat functionality to answer user questions and schedule consultations, resulting in a 15% increase in leads.  </w:t>
      </w:r>
    </w:p>
    <w:p w14:paraId="5E758A87" w14:textId="77777777" w:rsidR="001D3CB9" w:rsidRDefault="001D3CB9" w:rsidP="00037ACA"/>
    <w:p w14:paraId="6B564E8B" w14:textId="13ED9471" w:rsidR="00A6397C" w:rsidRDefault="00D53671" w:rsidP="00A6397C">
      <w:pPr>
        <w:pStyle w:val="Heading3"/>
        <w:shd w:val="clear" w:color="auto" w:fill="FFFFFF"/>
        <w:textAlignment w:val="center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July</w:t>
      </w:r>
      <w:r w:rsidR="00A6397C">
        <w:rPr>
          <w:rFonts w:ascii="inherit" w:hAnsi="inherit" w:cs="Helvetica"/>
          <w:color w:val="001E00"/>
          <w:spacing w:val="9"/>
        </w:rPr>
        <w:t xml:space="preserve"> 20</w:t>
      </w:r>
      <w:r>
        <w:rPr>
          <w:rFonts w:ascii="inherit" w:hAnsi="inherit" w:cs="Helvetica"/>
          <w:color w:val="001E00"/>
          <w:spacing w:val="9"/>
        </w:rPr>
        <w:t>19</w:t>
      </w:r>
      <w:r w:rsidR="00A6397C">
        <w:rPr>
          <w:rFonts w:ascii="inherit" w:hAnsi="inherit" w:cs="Helvetica"/>
          <w:color w:val="001E00"/>
          <w:spacing w:val="9"/>
        </w:rPr>
        <w:t xml:space="preserve">- </w:t>
      </w:r>
      <w:r w:rsidR="00BF079F">
        <w:rPr>
          <w:rFonts w:ascii="inherit" w:hAnsi="inherit" w:cs="Helvetica"/>
          <w:color w:val="001E00"/>
          <w:spacing w:val="9"/>
        </w:rPr>
        <w:t>D</w:t>
      </w:r>
      <w:r>
        <w:rPr>
          <w:rFonts w:ascii="inherit" w:hAnsi="inherit" w:cs="Helvetica"/>
          <w:color w:val="001E00"/>
          <w:spacing w:val="9"/>
        </w:rPr>
        <w:t>ec</w:t>
      </w:r>
      <w:r w:rsidR="00A6397C">
        <w:rPr>
          <w:rFonts w:ascii="inherit" w:hAnsi="inherit" w:cs="Helvetica"/>
          <w:color w:val="001E00"/>
          <w:spacing w:val="9"/>
        </w:rPr>
        <w:t>ember 202</w:t>
      </w:r>
      <w:r w:rsidR="00CC4A85">
        <w:rPr>
          <w:rFonts w:ascii="inherit" w:hAnsi="inherit" w:cs="Helvetica"/>
          <w:color w:val="001E00"/>
          <w:spacing w:val="9"/>
        </w:rPr>
        <w:t xml:space="preserve">0 </w:t>
      </w:r>
      <w:r w:rsidR="00CC4A85" w:rsidRPr="00CC4A85">
        <w:rPr>
          <w:rFonts w:ascii="inherit" w:hAnsi="inherit" w:cs="Helvetica"/>
          <w:color w:val="001E00"/>
          <w:spacing w:val="9"/>
        </w:rPr>
        <w:t>HBLAB JSC</w:t>
      </w:r>
      <w:r w:rsidR="00CC4A85">
        <w:rPr>
          <w:rFonts w:ascii="inherit" w:hAnsi="inherit" w:cs="Helvetica"/>
          <w:color w:val="001E00"/>
          <w:spacing w:val="9"/>
        </w:rPr>
        <w:t xml:space="preserve"> | </w:t>
      </w:r>
      <w:r w:rsidRPr="00D53671">
        <w:rPr>
          <w:rFonts w:ascii="inherit" w:hAnsi="inherit" w:cs="Helvetica"/>
          <w:color w:val="001E00"/>
          <w:spacing w:val="9"/>
        </w:rPr>
        <w:t>Full Stack Developer</w:t>
      </w:r>
      <w:r w:rsidR="00CC4A85">
        <w:rPr>
          <w:rFonts w:ascii="inherit" w:hAnsi="inherit" w:cs="Helvetica"/>
          <w:color w:val="001E00"/>
          <w:spacing w:val="9"/>
        </w:rPr>
        <w:t xml:space="preserve"> | Japan</w:t>
      </w:r>
    </w:p>
    <w:p w14:paraId="553EAB40" w14:textId="4924093E" w:rsidR="00301D9A" w:rsidRDefault="00BE5A09" w:rsidP="002F5921">
      <w:r>
        <w:rPr>
          <w:rFonts w:ascii="Algerian" w:hAnsi="Algerian"/>
        </w:rPr>
        <w:t>•</w:t>
      </w:r>
      <w:r>
        <w:t xml:space="preserve"> </w:t>
      </w:r>
      <w:r w:rsidR="004157DC">
        <w:t>Improved performance by resolving more than 80 critical bugs in the company’s products.</w:t>
      </w:r>
    </w:p>
    <w:p w14:paraId="627959EE" w14:textId="40A137F6" w:rsidR="00A6397C" w:rsidRDefault="00BE5A09" w:rsidP="002F5921">
      <w:r>
        <w:rPr>
          <w:rFonts w:ascii="Algerian" w:hAnsi="Algerian"/>
        </w:rPr>
        <w:t>•</w:t>
      </w:r>
      <w:r>
        <w:t xml:space="preserve"> </w:t>
      </w:r>
      <w:r w:rsidR="004157DC">
        <w:t>Reduced development time by 70% through code reuse in jQuery libraries for various projects with over 1.8K combined page visits.</w:t>
      </w:r>
    </w:p>
    <w:p w14:paraId="140BD425" w14:textId="7DD7391A" w:rsidR="004157DC" w:rsidRDefault="004157DC" w:rsidP="002F5921">
      <w:r>
        <w:rPr>
          <w:rFonts w:ascii="Algerian" w:hAnsi="Algerian"/>
        </w:rPr>
        <w:t>•</w:t>
      </w:r>
      <w:r>
        <w:t xml:space="preserve"> Increased daily traffic from 35% to 80% by repairing existing websites to improve user experience and incorporated SEO.</w:t>
      </w:r>
    </w:p>
    <w:p w14:paraId="46D4C815" w14:textId="77777777" w:rsidR="001D3CB9" w:rsidRDefault="001D3CB9" w:rsidP="002F5921"/>
    <w:p w14:paraId="433C913C" w14:textId="47D5C495" w:rsidR="00A6397C" w:rsidRPr="004349B8" w:rsidRDefault="00BF079F" w:rsidP="004349B8">
      <w:pPr>
        <w:pStyle w:val="Heading3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t>D</w:t>
      </w:r>
      <w:r w:rsidR="004349B8">
        <w:rPr>
          <w:rFonts w:ascii="inherit" w:hAnsi="inherit" w:cs="Helvetica"/>
          <w:color w:val="001E00"/>
          <w:spacing w:val="9"/>
        </w:rPr>
        <w:t>ecember</w:t>
      </w:r>
      <w:r w:rsidR="00A6397C">
        <w:rPr>
          <w:rFonts w:ascii="inherit" w:hAnsi="inherit" w:cs="Helvetica"/>
          <w:color w:val="001E00"/>
          <w:spacing w:val="9"/>
        </w:rPr>
        <w:t xml:space="preserve"> 202</w:t>
      </w:r>
      <w:r w:rsidR="004349B8">
        <w:rPr>
          <w:rFonts w:ascii="inherit" w:hAnsi="inherit" w:cs="Helvetica"/>
          <w:color w:val="001E00"/>
          <w:spacing w:val="9"/>
        </w:rPr>
        <w:t>0</w:t>
      </w:r>
      <w:r w:rsidR="00A6397C">
        <w:rPr>
          <w:rFonts w:ascii="inherit" w:hAnsi="inherit" w:cs="Helvetica"/>
          <w:color w:val="001E00"/>
          <w:spacing w:val="9"/>
        </w:rPr>
        <w:t xml:space="preserve">- </w:t>
      </w:r>
      <w:r w:rsidR="00A678ED">
        <w:rPr>
          <w:rFonts w:ascii="inherit" w:hAnsi="inherit" w:cs="Helvetica"/>
          <w:color w:val="001E00"/>
          <w:spacing w:val="9"/>
        </w:rPr>
        <w:t>J</w:t>
      </w:r>
      <w:r w:rsidR="004349B8">
        <w:rPr>
          <w:rFonts w:ascii="inherit" w:hAnsi="inherit" w:cs="Helvetica"/>
          <w:color w:val="001E00"/>
          <w:spacing w:val="9"/>
        </w:rPr>
        <w:t>une</w:t>
      </w:r>
      <w:r w:rsidR="00A6397C">
        <w:rPr>
          <w:rFonts w:ascii="inherit" w:hAnsi="inherit" w:cs="Helvetica"/>
          <w:color w:val="001E00"/>
          <w:spacing w:val="9"/>
        </w:rPr>
        <w:t xml:space="preserve"> 202</w:t>
      </w:r>
      <w:r w:rsidR="004349B8">
        <w:rPr>
          <w:rFonts w:ascii="inherit" w:hAnsi="inherit" w:cs="Helvetica"/>
          <w:color w:val="001E00"/>
          <w:spacing w:val="9"/>
        </w:rPr>
        <w:t>2</w:t>
      </w:r>
      <w:r w:rsidR="00A6397C">
        <w:rPr>
          <w:rFonts w:ascii="inherit" w:hAnsi="inherit" w:cs="Helvetica"/>
          <w:color w:val="001E00"/>
          <w:spacing w:val="9"/>
        </w:rPr>
        <w:t xml:space="preserve"> </w:t>
      </w:r>
      <w:r w:rsidR="00960303" w:rsidRPr="00960303">
        <w:rPr>
          <w:rFonts w:ascii="inherit" w:hAnsi="inherit" w:cs="Helvetica"/>
          <w:color w:val="001E00"/>
          <w:spacing w:val="9"/>
        </w:rPr>
        <w:t>Vegas One Realty</w:t>
      </w:r>
      <w:r w:rsidR="00960303">
        <w:rPr>
          <w:rFonts w:ascii="inherit" w:hAnsi="inherit" w:cs="Helvetica"/>
          <w:color w:val="001E00"/>
          <w:spacing w:val="9"/>
        </w:rPr>
        <w:t xml:space="preserve"> | </w:t>
      </w:r>
      <w:r w:rsidR="00A678ED">
        <w:rPr>
          <w:rFonts w:ascii="inherit" w:hAnsi="inherit" w:cs="Helvetica"/>
          <w:color w:val="001E00"/>
          <w:spacing w:val="9"/>
        </w:rPr>
        <w:t>B</w:t>
      </w:r>
      <w:r w:rsidR="004349B8">
        <w:rPr>
          <w:rFonts w:ascii="inherit" w:hAnsi="inherit" w:cs="Helvetica"/>
          <w:color w:val="001E00"/>
          <w:spacing w:val="9"/>
        </w:rPr>
        <w:t xml:space="preserve">lockchain </w:t>
      </w:r>
      <w:r w:rsidR="00A678ED">
        <w:rPr>
          <w:rFonts w:ascii="inherit" w:hAnsi="inherit" w:cs="Helvetica"/>
          <w:color w:val="001E00"/>
          <w:spacing w:val="9"/>
        </w:rPr>
        <w:t>D</w:t>
      </w:r>
      <w:r w:rsidR="004349B8">
        <w:rPr>
          <w:rFonts w:ascii="inherit" w:hAnsi="inherit" w:cs="Helvetica"/>
          <w:color w:val="001E00"/>
          <w:spacing w:val="9"/>
        </w:rPr>
        <w:t>eveloper</w:t>
      </w:r>
      <w:r w:rsidR="00960303">
        <w:rPr>
          <w:rFonts w:ascii="inherit" w:hAnsi="inherit" w:cs="Helvetica"/>
          <w:color w:val="001E00"/>
          <w:spacing w:val="9"/>
        </w:rPr>
        <w:t xml:space="preserve"> | Singapore</w:t>
      </w:r>
    </w:p>
    <w:p w14:paraId="0C3D318A" w14:textId="1FBABD67" w:rsidR="00301D9A" w:rsidRDefault="00BE5A09" w:rsidP="008841B9">
      <w:r>
        <w:rPr>
          <w:rFonts w:ascii="Algerian" w:hAnsi="Algerian"/>
        </w:rPr>
        <w:t>•</w:t>
      </w:r>
      <w:r>
        <w:t xml:space="preserve"> </w:t>
      </w:r>
      <w:r w:rsidR="004349B8">
        <w:t>Spearheaded the design and development of the NFT deployer, resulting in a 40% increase in efficiency in deploying non-fungible tokens on various blockchain platforms.</w:t>
      </w:r>
    </w:p>
    <w:p w14:paraId="22A23A99" w14:textId="1A368D29" w:rsidR="00301D9A" w:rsidRDefault="00BE5A09" w:rsidP="008841B9">
      <w:r>
        <w:rPr>
          <w:rFonts w:ascii="Algerian" w:hAnsi="Algerian"/>
        </w:rPr>
        <w:t>•</w:t>
      </w:r>
      <w:r>
        <w:t xml:space="preserve"> </w:t>
      </w:r>
      <w:r w:rsidR="004349B8">
        <w:t>Successfully implemented over 20 smart contracts and decentralized applications, resulting in a 60% reduction in transaction processing time and a 75% reduction in gas fees.</w:t>
      </w:r>
    </w:p>
    <w:p w14:paraId="73A261BC" w14:textId="07F5EB4C" w:rsidR="009C5E1D" w:rsidRDefault="00BE5A09" w:rsidP="008841B9">
      <w:r>
        <w:rPr>
          <w:rFonts w:ascii="Algerian" w:hAnsi="Algerian"/>
        </w:rPr>
        <w:t>•</w:t>
      </w:r>
      <w:r>
        <w:t xml:space="preserve"> </w:t>
      </w:r>
      <w:r w:rsidR="004349B8">
        <w:t>Utilized coding, cryptography, and security skills to ensure the secure and seamless operation of the NFT Deployer, resulting in a 90% decrease in the number of security incidents reported by users.</w:t>
      </w:r>
    </w:p>
    <w:p w14:paraId="3E02A6F0" w14:textId="77777777" w:rsidR="001D3CB9" w:rsidRDefault="001D3CB9" w:rsidP="008841B9"/>
    <w:p w14:paraId="0CF4D66B" w14:textId="1E8DC12F" w:rsidR="004349B8" w:rsidRPr="004349B8" w:rsidRDefault="00A678ED" w:rsidP="004349B8">
      <w:pPr>
        <w:pStyle w:val="Heading3"/>
        <w:rPr>
          <w:rFonts w:ascii="inherit" w:hAnsi="inherit" w:cs="Helvetica" w:hint="eastAsia"/>
          <w:color w:val="001E00"/>
          <w:spacing w:val="9"/>
        </w:rPr>
      </w:pPr>
      <w:r>
        <w:rPr>
          <w:rFonts w:ascii="inherit" w:hAnsi="inherit" w:cs="Helvetica"/>
          <w:color w:val="001E00"/>
          <w:spacing w:val="9"/>
        </w:rPr>
        <w:lastRenderedPageBreak/>
        <w:t>J</w:t>
      </w:r>
      <w:r w:rsidR="000F6F41">
        <w:rPr>
          <w:rFonts w:ascii="inherit" w:hAnsi="inherit" w:cs="Helvetica"/>
          <w:color w:val="001E00"/>
          <w:spacing w:val="9"/>
        </w:rPr>
        <w:t>une</w:t>
      </w:r>
      <w:r w:rsidR="004349B8">
        <w:rPr>
          <w:rFonts w:ascii="inherit" w:hAnsi="inherit" w:cs="Helvetica"/>
          <w:color w:val="001E00"/>
          <w:spacing w:val="9"/>
        </w:rPr>
        <w:t xml:space="preserve"> 2022- February 2023 </w:t>
      </w:r>
      <w:r w:rsidR="008A0A8B">
        <w:rPr>
          <w:rFonts w:ascii="inherit" w:hAnsi="inherit" w:cs="Helvetica"/>
          <w:color w:val="001E00"/>
          <w:spacing w:val="9"/>
        </w:rPr>
        <w:t xml:space="preserve">Overflow | </w:t>
      </w:r>
      <w:r w:rsidR="000F6F41" w:rsidRPr="000F6F41">
        <w:rPr>
          <w:rFonts w:ascii="inherit" w:hAnsi="inherit" w:cs="Helvetica"/>
          <w:color w:val="001E00"/>
          <w:spacing w:val="9"/>
        </w:rPr>
        <w:t>Full Stack Developer</w:t>
      </w:r>
      <w:r w:rsidR="008A0A8B">
        <w:rPr>
          <w:rFonts w:ascii="inherit" w:hAnsi="inherit" w:cs="Helvetica"/>
          <w:color w:val="001E00"/>
          <w:spacing w:val="9"/>
        </w:rPr>
        <w:t xml:space="preserve"> | Japan</w:t>
      </w:r>
    </w:p>
    <w:p w14:paraId="27D26D3C" w14:textId="26D7EA3E" w:rsidR="004349B8" w:rsidRDefault="004349B8" w:rsidP="004349B8">
      <w:r>
        <w:rPr>
          <w:rFonts w:ascii="Algerian" w:hAnsi="Algerian"/>
        </w:rPr>
        <w:t>•</w:t>
      </w:r>
      <w:r>
        <w:t xml:space="preserve"> </w:t>
      </w:r>
      <w:r w:rsidR="000F6F41">
        <w:t xml:space="preserve">Created an application interface that integrated 35 third-party APIs and improved sales results by 80% within 3 weeks on the job. </w:t>
      </w:r>
      <w:r>
        <w:t xml:space="preserve"> </w:t>
      </w:r>
    </w:p>
    <w:p w14:paraId="4EB570A3" w14:textId="50E9705A" w:rsidR="004349B8" w:rsidRDefault="004349B8" w:rsidP="004349B8">
      <w:r>
        <w:rPr>
          <w:rFonts w:ascii="Algerian" w:hAnsi="Algerian"/>
        </w:rPr>
        <w:t>•</w:t>
      </w:r>
      <w:r>
        <w:t xml:space="preserve"> </w:t>
      </w:r>
      <w:r w:rsidR="000F6F41">
        <w:t>Wrote 200+ unit tests to verify the functionality of user interfaces, back-end processing, connectivity, and relational database interactions.</w:t>
      </w:r>
    </w:p>
    <w:p w14:paraId="21AEEEE4" w14:textId="3CD145AD" w:rsidR="004349B8" w:rsidRDefault="004349B8" w:rsidP="004349B8">
      <w:r>
        <w:rPr>
          <w:rFonts w:ascii="Algerian" w:hAnsi="Algerian"/>
        </w:rPr>
        <w:t>•</w:t>
      </w:r>
      <w:r>
        <w:t xml:space="preserve"> </w:t>
      </w:r>
      <w:r w:rsidR="000F6F41">
        <w:t>Implemented software design patterns and best practices, resulting in a 25% reduction in software issues.</w:t>
      </w:r>
    </w:p>
    <w:p w14:paraId="5D728212" w14:textId="764B98EF" w:rsidR="004349B8" w:rsidRDefault="000F6F41" w:rsidP="008841B9">
      <w:r>
        <w:rPr>
          <w:rFonts w:ascii="Algerian" w:hAnsi="Algerian"/>
        </w:rPr>
        <w:t>•</w:t>
      </w:r>
      <w:r>
        <w:t xml:space="preserve"> Revamped website flows and navigation menus, reducing the frequency of misdirected customer service queries by 30% and increasing traffic to previously neglected pages.</w:t>
      </w:r>
    </w:p>
    <w:p w14:paraId="21A3DAA5" w14:textId="77777777" w:rsidR="009C5E1D" w:rsidRDefault="009C5E1D" w:rsidP="008841B9"/>
    <w:p w14:paraId="37858FB3" w14:textId="378C6FA5" w:rsidR="005B5882" w:rsidRPr="00CB1984" w:rsidRDefault="005B5882" w:rsidP="00530B47">
      <w:pPr>
        <w:pStyle w:val="Heading1"/>
      </w:pPr>
      <w:r w:rsidRPr="00CB1984">
        <w:t>Education</w:t>
      </w:r>
    </w:p>
    <w:p w14:paraId="087001C5" w14:textId="0CF615B8" w:rsidR="00B775D7" w:rsidRPr="00D85763" w:rsidRDefault="00B775D7" w:rsidP="00B775D7">
      <w:pPr>
        <w:pStyle w:val="Heading4"/>
        <w:rPr>
          <w:i w:val="0"/>
          <w:iCs w:val="0"/>
        </w:rPr>
      </w:pPr>
      <w:r w:rsidRPr="00D85763">
        <w:rPr>
          <w:i w:val="0"/>
          <w:iCs w:val="0"/>
        </w:rPr>
        <w:t>201</w:t>
      </w:r>
      <w:r w:rsidR="00DC184B" w:rsidRPr="00D85763">
        <w:rPr>
          <w:i w:val="0"/>
          <w:iCs w:val="0"/>
        </w:rPr>
        <w:t>2</w:t>
      </w:r>
      <w:r w:rsidRPr="00D85763">
        <w:rPr>
          <w:i w:val="0"/>
          <w:iCs w:val="0"/>
        </w:rPr>
        <w:t>-201</w:t>
      </w:r>
      <w:r w:rsidR="00DC184B" w:rsidRPr="00D85763">
        <w:rPr>
          <w:i w:val="0"/>
          <w:iCs w:val="0"/>
        </w:rPr>
        <w:t>4</w:t>
      </w:r>
      <w:r w:rsidRPr="00D85763">
        <w:rPr>
          <w:i w:val="0"/>
          <w:iCs w:val="0"/>
        </w:rPr>
        <w:t xml:space="preserve"> </w:t>
      </w:r>
      <w:r w:rsidR="00AD239C" w:rsidRPr="009D5484">
        <w:rPr>
          <w:i w:val="0"/>
          <w:iCs w:val="0"/>
        </w:rPr>
        <w:t>Offenburg University of Applied Sciences</w:t>
      </w:r>
    </w:p>
    <w:p w14:paraId="208ABC55" w14:textId="77777777" w:rsidR="00B3011D" w:rsidRDefault="00B3011D" w:rsidP="00B3011D">
      <w:r w:rsidRPr="00B3011D">
        <w:t>Bachelor of Engineering (BEng)</w:t>
      </w:r>
    </w:p>
    <w:p w14:paraId="4EC1815D" w14:textId="31F36016" w:rsidR="00B3011D" w:rsidRPr="001E5DCF" w:rsidRDefault="00B3011D" w:rsidP="00B3011D">
      <w:r w:rsidRPr="001E5DCF">
        <w:t>Computer science</w:t>
      </w:r>
    </w:p>
    <w:p w14:paraId="592731E7" w14:textId="40E18288" w:rsidR="00DC184B" w:rsidRPr="00D85763" w:rsidRDefault="00DC184B" w:rsidP="00DC184B">
      <w:pPr>
        <w:pStyle w:val="Heading4"/>
        <w:rPr>
          <w:i w:val="0"/>
          <w:iCs w:val="0"/>
        </w:rPr>
      </w:pPr>
      <w:r w:rsidRPr="00D85763">
        <w:rPr>
          <w:i w:val="0"/>
          <w:iCs w:val="0"/>
        </w:rPr>
        <w:t>2014-2018 Singapore University of Technology and Design(SUTD)</w:t>
      </w:r>
    </w:p>
    <w:p w14:paraId="6A852943" w14:textId="77777777" w:rsidR="00C918E7" w:rsidRDefault="00C918E7" w:rsidP="00D646D3">
      <w:r w:rsidRPr="00C918E7">
        <w:t>Bachelor of Engineering (BEng)</w:t>
      </w:r>
    </w:p>
    <w:p w14:paraId="60F537CD" w14:textId="2FC9C487" w:rsidR="001E5DCF" w:rsidRDefault="001E5DCF" w:rsidP="00D646D3">
      <w:r>
        <w:t>Computer science</w:t>
      </w:r>
    </w:p>
    <w:p w14:paraId="79567CB5" w14:textId="4D197826" w:rsidR="008841B9" w:rsidRDefault="00D646D3" w:rsidP="006152C6">
      <w:pPr>
        <w:pStyle w:val="Heading1"/>
      </w:pPr>
      <w:r>
        <w:t>L</w:t>
      </w:r>
      <w:r w:rsidR="002C568A">
        <w:t>anguages</w:t>
      </w:r>
    </w:p>
    <w:p w14:paraId="16E17085" w14:textId="4878A37E" w:rsidR="00D646D3" w:rsidRDefault="00D646D3" w:rsidP="00203001">
      <w:pPr>
        <w:pStyle w:val="Heading4"/>
      </w:pPr>
      <w:r>
        <w:t>English</w:t>
      </w:r>
      <w:r w:rsidR="00203001" w:rsidRPr="00203001">
        <w:t xml:space="preserve"> </w:t>
      </w:r>
      <w:r w:rsidR="00203001">
        <w:t>Fluent</w:t>
      </w:r>
    </w:p>
    <w:p w14:paraId="070CFE77" w14:textId="77777777" w:rsidR="00B775D7" w:rsidRPr="00B775D7" w:rsidRDefault="00B775D7" w:rsidP="00B775D7"/>
    <w:p w14:paraId="5C24F929" w14:textId="43F337E9" w:rsidR="009E79A8" w:rsidRDefault="009E79A8" w:rsidP="009E79A8">
      <w:pPr>
        <w:pStyle w:val="Heading1"/>
      </w:pPr>
      <w:r>
        <w:t>Hourly</w:t>
      </w:r>
      <w:r w:rsidR="00E03420">
        <w:t xml:space="preserve"> </w:t>
      </w:r>
      <w:r>
        <w:t>rate</w:t>
      </w:r>
    </w:p>
    <w:p w14:paraId="332910B9" w14:textId="20B880F6" w:rsidR="009E79A8" w:rsidRDefault="002A6363" w:rsidP="009E79A8">
      <w:pPr>
        <w:pStyle w:val="Heading4"/>
      </w:pPr>
      <w:r>
        <w:t>$</w:t>
      </w:r>
      <w:r w:rsidR="00B775D7">
        <w:t>2</w:t>
      </w:r>
      <w:r w:rsidR="00551D62">
        <w:t>0</w:t>
      </w:r>
    </w:p>
    <w:p w14:paraId="42775746" w14:textId="77777777" w:rsidR="00B775D7" w:rsidRPr="00B775D7" w:rsidRDefault="00B775D7" w:rsidP="00B775D7"/>
    <w:p w14:paraId="5B3C3D2F" w14:textId="335C4CD0" w:rsidR="001D11E5" w:rsidRPr="00E03420" w:rsidRDefault="009C5E1D" w:rsidP="00EE20AB">
      <w:pPr>
        <w:pStyle w:val="Heading1"/>
        <w:rPr>
          <w:sz w:val="24"/>
          <w:szCs w:val="24"/>
        </w:rPr>
      </w:pPr>
      <w:r w:rsidRPr="00E03420">
        <w:rPr>
          <w:b/>
          <w:bCs/>
          <w:sz w:val="24"/>
          <w:szCs w:val="24"/>
        </w:rPr>
        <w:t>S</w:t>
      </w:r>
      <w:r w:rsidR="003C0CBA" w:rsidRPr="00E03420">
        <w:rPr>
          <w:sz w:val="24"/>
          <w:szCs w:val="24"/>
        </w:rPr>
        <w:t>kills</w:t>
      </w:r>
      <w:r w:rsidR="0063161C" w:rsidRPr="00E03420">
        <w:rPr>
          <w:sz w:val="24"/>
          <w:szCs w:val="24"/>
        </w:rPr>
        <w:t xml:space="preserve"> </w:t>
      </w:r>
    </w:p>
    <w:p w14:paraId="65409E0C" w14:textId="77777777" w:rsidR="007848B3" w:rsidRDefault="007848B3" w:rsidP="00E03420">
      <w:pPr>
        <w:rPr>
          <w:rStyle w:val="up-skill-badge"/>
          <w:rFonts w:ascii="Helvetica" w:hAnsi="Helvetica" w:cs="Helvetica"/>
          <w:spacing w:val="9"/>
          <w:sz w:val="24"/>
          <w:szCs w:val="24"/>
        </w:rPr>
        <w:sectPr w:rsidR="007848B3" w:rsidSect="00301D9A">
          <w:pgSz w:w="10318" w:h="14570" w:code="13"/>
          <w:pgMar w:top="720" w:right="720" w:bottom="720" w:left="720" w:header="720" w:footer="720" w:gutter="0"/>
          <w:cols w:space="720"/>
          <w:docGrid w:linePitch="360"/>
        </w:sectPr>
      </w:pPr>
    </w:p>
    <w:p w14:paraId="70E99DBB" w14:textId="51C29A9C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lastRenderedPageBreak/>
        <w:t>Shopify</w:t>
      </w:r>
    </w:p>
    <w:p w14:paraId="4D5506AB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WordPress</w:t>
      </w:r>
    </w:p>
    <w:p w14:paraId="68BC37A4" w14:textId="6B9D7071" w:rsidR="00A6397C" w:rsidRPr="00D8083E" w:rsidRDefault="00A6397C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MERN Stack</w:t>
      </w:r>
    </w:p>
    <w:p w14:paraId="26D84874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WooCommerce</w:t>
      </w:r>
    </w:p>
    <w:p w14:paraId="52604C27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PHP</w:t>
      </w:r>
    </w:p>
    <w:p w14:paraId="53564EFB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UX &amp; UI</w:t>
      </w:r>
    </w:p>
    <w:p w14:paraId="3120D2B8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Shopify Apps</w:t>
      </w:r>
    </w:p>
    <w:p w14:paraId="5340A706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CodeIgniter</w:t>
      </w:r>
    </w:p>
    <w:p w14:paraId="1A190AA4" w14:textId="36867D80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 xml:space="preserve">WordPress </w:t>
      </w:r>
      <w:r w:rsidR="00F8750C" w:rsidRPr="00D8083E">
        <w:rPr>
          <w:rStyle w:val="up-skill-badge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</w:t>
      </w:r>
    </w:p>
    <w:p w14:paraId="1B1F2821" w14:textId="77777777" w:rsidR="00A6397C" w:rsidRPr="00D8083E" w:rsidRDefault="00A6397C" w:rsidP="00D8083E">
      <w:pPr>
        <w:pStyle w:val="Heading4"/>
        <w:numPr>
          <w:ilvl w:val="0"/>
          <w:numId w:val="32"/>
        </w:numPr>
        <w:rPr>
          <w:b/>
          <w:bCs/>
          <w:spacing w:val="5"/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1E00"/>
          <w:spacing w:val="5"/>
          <w:sz w:val="16"/>
          <w:szCs w:val="16"/>
        </w:rPr>
        <w:t>RESTful API</w:t>
      </w:r>
    </w:p>
    <w:p w14:paraId="4DBA0873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Laravel</w:t>
      </w:r>
    </w:p>
    <w:p w14:paraId="74E2F991" w14:textId="77777777" w:rsidR="00D44D60" w:rsidRPr="00D8083E" w:rsidRDefault="00D44D60" w:rsidP="00D8083E">
      <w:pPr>
        <w:pStyle w:val="Heading4"/>
        <w:numPr>
          <w:ilvl w:val="0"/>
          <w:numId w:val="32"/>
        </w:numPr>
        <w:rPr>
          <w:b/>
          <w:bCs/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Bootstrap</w:t>
      </w:r>
    </w:p>
    <w:p w14:paraId="428D2F0E" w14:textId="511E6C17" w:rsidR="00D44D60" w:rsidRPr="00D8083E" w:rsidRDefault="00D44D60" w:rsidP="00D8083E">
      <w:pPr>
        <w:pStyle w:val="Heading4"/>
        <w:numPr>
          <w:ilvl w:val="0"/>
          <w:numId w:val="32"/>
        </w:numPr>
        <w:rPr>
          <w:rStyle w:val="up-skill-badge"/>
          <w:rFonts w:ascii="Copperplate Gothic Light" w:hAnsi="Copperplate Gothic Light"/>
          <w:b/>
          <w:bCs/>
          <w:cap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React</w:t>
      </w:r>
    </w:p>
    <w:p w14:paraId="638457D9" w14:textId="77777777" w:rsidR="00E03420" w:rsidRPr="00D8083E" w:rsidRDefault="00D44D60" w:rsidP="00D8083E">
      <w:pPr>
        <w:pStyle w:val="Heading4"/>
        <w:numPr>
          <w:ilvl w:val="0"/>
          <w:numId w:val="32"/>
        </w:numPr>
        <w:rPr>
          <w:rStyle w:val="up-skill-badge"/>
          <w:rFonts w:ascii="Copperplate Gothic Light" w:hAnsi="Copperplate Gothic Light" w:cs="Helvetica"/>
          <w:b/>
          <w:bCs/>
          <w:cap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up-skill-badge"/>
          <w:rFonts w:ascii="Copperplate Gothic Light" w:hAnsi="Copperplate Gothic Light" w:cs="Helvetica"/>
          <w:b/>
          <w:bCs/>
          <w:color w:val="001E00"/>
          <w:spacing w:val="9"/>
          <w:sz w:val="16"/>
          <w:szCs w:val="16"/>
        </w:rPr>
        <w:t>Node.js</w:t>
      </w:r>
    </w:p>
    <w:p w14:paraId="16F27A08" w14:textId="7B0E028A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6F4050E2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</w:p>
    <w:p w14:paraId="116BCEFD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</w:p>
    <w:p w14:paraId="6FF06E23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s</w:t>
      </w:r>
    </w:p>
    <w:p w14:paraId="75BE37B0" w14:textId="439B2E46" w:rsidR="00832311" w:rsidRPr="00D8083E" w:rsidRDefault="00D8083E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SAK</w:t>
      </w:r>
    </w:p>
    <w:p w14:paraId="1D6B4843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</w:p>
    <w:p w14:paraId="37BFE66A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ue.js</w:t>
      </w:r>
    </w:p>
    <w:p w14:paraId="57F75390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ilwind CSS</w:t>
      </w:r>
    </w:p>
    <w:p w14:paraId="464D9A19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</w:p>
    <w:p w14:paraId="2A1D824E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jango</w:t>
      </w:r>
    </w:p>
    <w:p w14:paraId="491CC047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ET Framework</w:t>
      </w:r>
    </w:p>
    <w:p w14:paraId="6F094ABE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N Stack</w:t>
      </w:r>
    </w:p>
    <w:p w14:paraId="52854AE4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 Stack</w:t>
      </w:r>
    </w:p>
    <w:p w14:paraId="5E96EE02" w14:textId="77777777" w:rsidR="00832311" w:rsidRPr="00D8083E" w:rsidRDefault="00832311" w:rsidP="00D8083E">
      <w:pPr>
        <w:pStyle w:val="Heading4"/>
        <w:numPr>
          <w:ilvl w:val="0"/>
          <w:numId w:val="3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083E">
        <w:rPr>
          <w:rStyle w:val="air3-token"/>
          <w:rFonts w:ascii="Copperplate Gothic Light" w:hAnsi="Copperplate Gothic Light" w:cs="Helvetica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</w:p>
    <w:p w14:paraId="3380C5C9" w14:textId="77777777" w:rsidR="007848B3" w:rsidRDefault="007848B3" w:rsidP="002252C6">
      <w:pPr>
        <w:pStyle w:val="Heading1"/>
        <w:rPr>
          <w:sz w:val="24"/>
          <w:szCs w:val="24"/>
        </w:rPr>
        <w:sectPr w:rsidR="007848B3" w:rsidSect="00D8083E">
          <w:type w:val="continuous"/>
          <w:pgSz w:w="10318" w:h="14570" w:code="13"/>
          <w:pgMar w:top="720" w:right="720" w:bottom="720" w:left="720" w:header="720" w:footer="720" w:gutter="0"/>
          <w:cols w:num="3" w:space="720"/>
          <w:docGrid w:linePitch="360"/>
        </w:sectPr>
      </w:pPr>
    </w:p>
    <w:p w14:paraId="70DA7FDF" w14:textId="7AFC1363" w:rsidR="002252C6" w:rsidRPr="00E03420" w:rsidRDefault="002252C6" w:rsidP="002252C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fdf</w:t>
      </w:r>
    </w:p>
    <w:p w14:paraId="6CA4D503" w14:textId="1C6674D4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Date of Birth *  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770C3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.55pt;height:18.35pt" o:ole="">
            <v:imagedata r:id="rId6" o:title=""/>
          </v:shape>
          <w:control r:id="rId7" w:name="DefaultOcxName" w:shapeid="_x0000_i1039"/>
        </w:object>
      </w:r>
    </w:p>
    <w:p w14:paraId="4D7B5E79" w14:textId="5657446C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Street address *  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53AEF891">
          <v:shape id="_x0000_i1043" type="#_x0000_t75" style="width:30.55pt;height:18.35pt" o:ole="">
            <v:imagedata r:id="rId8" o:title=""/>
          </v:shape>
          <w:control r:id="rId9" w:name="DefaultOcxName1" w:shapeid="_x0000_i1043"/>
        </w:object>
      </w:r>
    </w:p>
    <w:p w14:paraId="3D29416F" w14:textId="482207B5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>City *   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7A82A28C">
          <v:shape id="_x0000_i1047" type="#_x0000_t75" style="width:30.55pt;height:18.35pt" o:ole="">
            <v:imagedata r:id="rId10" o:title=""/>
          </v:shape>
          <w:control r:id="rId11" w:name="DefaultOcxName2" w:shapeid="_x0000_i1047"/>
        </w:object>
      </w:r>
    </w:p>
    <w:p w14:paraId="47140737" w14:textId="55583CA3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>State/Province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2212D221">
          <v:shape id="_x0000_i1051" type="#_x0000_t75" style="width:30.55pt;height:18.35pt" o:ole="">
            <v:imagedata r:id="rId12" o:title=""/>
          </v:shape>
          <w:control r:id="rId13" w:name="DefaultOcxName3" w:shapeid="_x0000_i1051"/>
        </w:object>
      </w:r>
    </w:p>
    <w:p w14:paraId="5E51AC1C" w14:textId="6822BDC5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ZIP/Postal code 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16C352F1">
          <v:shape id="_x0000_i1055" type="#_x0000_t75" style="width:30.55pt;height:18.35pt" o:ole="">
            <v:imagedata r:id="rId14" o:title=""/>
          </v:shape>
          <w:control r:id="rId15" w:name="DefaultOcxName31" w:shapeid="_x0000_i1055"/>
        </w:object>
      </w:r>
    </w:p>
    <w:p w14:paraId="2EA57491" w14:textId="3A395D86" w:rsidR="002252C6" w:rsidRPr="00141B6B" w:rsidRDefault="002252C6" w:rsidP="002252C6">
      <w:pPr>
        <w:pStyle w:val="Heading2"/>
        <w:rPr>
          <w:sz w:val="40"/>
          <w:szCs w:val="40"/>
          <w:lang w:eastAsia="en-US"/>
        </w:rPr>
      </w:pPr>
      <w:r w:rsidRPr="00141B6B">
        <w:rPr>
          <w:sz w:val="40"/>
          <w:szCs w:val="40"/>
          <w:lang w:eastAsia="en-US"/>
        </w:rPr>
        <w:t xml:space="preserve">Phone *  </w:t>
      </w:r>
      <w:r w:rsidRPr="00141B6B">
        <w:rPr>
          <w:caps/>
          <w:spacing w:val="15"/>
          <w:kern w:val="0"/>
          <w:sz w:val="40"/>
          <w:szCs w:val="40"/>
          <w:lang w:eastAsia="en-US"/>
          <w14:ligatures w14:val="none"/>
        </w:rPr>
        <w:object w:dxaOrig="225" w:dyaOrig="225" w14:anchorId="7FB27121">
          <v:shape id="_x0000_i1059" type="#_x0000_t75" style="width:30.55pt;height:18.35pt" o:ole="">
            <v:imagedata r:id="rId16" o:title=""/>
          </v:shape>
          <w:control r:id="rId17" w:name="DefaultOcxName4" w:shapeid="_x0000_i1059"/>
        </w:object>
      </w:r>
    </w:p>
    <w:p w14:paraId="084FA488" w14:textId="77777777" w:rsidR="002252C6" w:rsidRPr="002252C6" w:rsidRDefault="002252C6" w:rsidP="002252C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1E00"/>
          <w:spacing w:val="5"/>
          <w:sz w:val="24"/>
          <w:szCs w:val="24"/>
          <w:lang w:eastAsia="en-US"/>
        </w:rPr>
      </w:pPr>
      <w:r w:rsidRPr="002252C6">
        <w:rPr>
          <w:rFonts w:ascii="Helvetica" w:eastAsia="Times New Roman" w:hAnsi="Helvetica" w:cs="Helvetica"/>
          <w:color w:val="001E00"/>
          <w:spacing w:val="5"/>
          <w:sz w:val="24"/>
          <w:szCs w:val="24"/>
          <w:lang w:eastAsia="en-US"/>
        </w:rPr>
        <w:t> </w:t>
      </w:r>
    </w:p>
    <w:p w14:paraId="5AA0670E" w14:textId="4E2ABD98" w:rsidR="00530B47" w:rsidRDefault="00530B47" w:rsidP="00D44D60"/>
    <w:sectPr w:rsidR="00530B47" w:rsidSect="00E03420">
      <w:type w:val="continuous"/>
      <w:pgSz w:w="10318" w:h="14570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938"/>
    <w:multiLevelType w:val="multilevel"/>
    <w:tmpl w:val="D77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5D5F"/>
    <w:multiLevelType w:val="multilevel"/>
    <w:tmpl w:val="B20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169F2"/>
    <w:multiLevelType w:val="hybridMultilevel"/>
    <w:tmpl w:val="60B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3EC4"/>
    <w:multiLevelType w:val="multilevel"/>
    <w:tmpl w:val="431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B3842"/>
    <w:multiLevelType w:val="multilevel"/>
    <w:tmpl w:val="F5D0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90A67"/>
    <w:multiLevelType w:val="multilevel"/>
    <w:tmpl w:val="860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E3F8D"/>
    <w:multiLevelType w:val="hybridMultilevel"/>
    <w:tmpl w:val="C1E63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93C"/>
    <w:multiLevelType w:val="hybridMultilevel"/>
    <w:tmpl w:val="8AE622FA"/>
    <w:lvl w:ilvl="0" w:tplc="7FE4E8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660"/>
    <w:multiLevelType w:val="hybridMultilevel"/>
    <w:tmpl w:val="2F24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321"/>
    <w:multiLevelType w:val="hybridMultilevel"/>
    <w:tmpl w:val="388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73F4C"/>
    <w:multiLevelType w:val="multilevel"/>
    <w:tmpl w:val="066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1353C"/>
    <w:multiLevelType w:val="multilevel"/>
    <w:tmpl w:val="0254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0000"/>
    <w:multiLevelType w:val="multilevel"/>
    <w:tmpl w:val="70E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E09C0"/>
    <w:multiLevelType w:val="multilevel"/>
    <w:tmpl w:val="7174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B3877"/>
    <w:multiLevelType w:val="hybridMultilevel"/>
    <w:tmpl w:val="E966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ACE"/>
    <w:multiLevelType w:val="hybridMultilevel"/>
    <w:tmpl w:val="6B4A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334A"/>
    <w:multiLevelType w:val="hybridMultilevel"/>
    <w:tmpl w:val="BED8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72C2"/>
    <w:multiLevelType w:val="multilevel"/>
    <w:tmpl w:val="ACD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C6749"/>
    <w:multiLevelType w:val="hybridMultilevel"/>
    <w:tmpl w:val="2E8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6832"/>
    <w:multiLevelType w:val="multilevel"/>
    <w:tmpl w:val="0830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217EA"/>
    <w:multiLevelType w:val="multilevel"/>
    <w:tmpl w:val="44D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5237D"/>
    <w:multiLevelType w:val="multilevel"/>
    <w:tmpl w:val="7A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20ED2"/>
    <w:multiLevelType w:val="multilevel"/>
    <w:tmpl w:val="723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17CCC"/>
    <w:multiLevelType w:val="hybridMultilevel"/>
    <w:tmpl w:val="DF76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51723"/>
    <w:multiLevelType w:val="hybridMultilevel"/>
    <w:tmpl w:val="859AE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C1223"/>
    <w:multiLevelType w:val="hybridMultilevel"/>
    <w:tmpl w:val="02E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23CC"/>
    <w:multiLevelType w:val="multilevel"/>
    <w:tmpl w:val="E07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C28BB"/>
    <w:multiLevelType w:val="hybridMultilevel"/>
    <w:tmpl w:val="8E22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27AE"/>
    <w:multiLevelType w:val="multilevel"/>
    <w:tmpl w:val="CDC0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F59EB"/>
    <w:multiLevelType w:val="multilevel"/>
    <w:tmpl w:val="98F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D25FB"/>
    <w:multiLevelType w:val="hybridMultilevel"/>
    <w:tmpl w:val="8DF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BD2"/>
    <w:multiLevelType w:val="multilevel"/>
    <w:tmpl w:val="82D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39731">
    <w:abstractNumId w:val="9"/>
  </w:num>
  <w:num w:numId="2" w16cid:durableId="225997367">
    <w:abstractNumId w:val="16"/>
  </w:num>
  <w:num w:numId="3" w16cid:durableId="724061492">
    <w:abstractNumId w:val="27"/>
  </w:num>
  <w:num w:numId="4" w16cid:durableId="1283221748">
    <w:abstractNumId w:val="2"/>
  </w:num>
  <w:num w:numId="5" w16cid:durableId="1894805249">
    <w:abstractNumId w:val="7"/>
  </w:num>
  <w:num w:numId="6" w16cid:durableId="1900897008">
    <w:abstractNumId w:val="6"/>
  </w:num>
  <w:num w:numId="7" w16cid:durableId="1232807644">
    <w:abstractNumId w:val="13"/>
  </w:num>
  <w:num w:numId="8" w16cid:durableId="237207472">
    <w:abstractNumId w:val="5"/>
  </w:num>
  <w:num w:numId="9" w16cid:durableId="2002002861">
    <w:abstractNumId w:val="28"/>
  </w:num>
  <w:num w:numId="10" w16cid:durableId="580916323">
    <w:abstractNumId w:val="10"/>
  </w:num>
  <w:num w:numId="11" w16cid:durableId="171186861">
    <w:abstractNumId w:val="11"/>
  </w:num>
  <w:num w:numId="12" w16cid:durableId="1734228880">
    <w:abstractNumId w:val="0"/>
  </w:num>
  <w:num w:numId="13" w16cid:durableId="732041564">
    <w:abstractNumId w:val="31"/>
  </w:num>
  <w:num w:numId="14" w16cid:durableId="1531916291">
    <w:abstractNumId w:val="4"/>
  </w:num>
  <w:num w:numId="15" w16cid:durableId="2074741583">
    <w:abstractNumId w:val="21"/>
  </w:num>
  <w:num w:numId="16" w16cid:durableId="464347885">
    <w:abstractNumId w:val="1"/>
  </w:num>
  <w:num w:numId="17" w16cid:durableId="84151153">
    <w:abstractNumId w:val="19"/>
  </w:num>
  <w:num w:numId="18" w16cid:durableId="656691978">
    <w:abstractNumId w:val="29"/>
  </w:num>
  <w:num w:numId="19" w16cid:durableId="837571780">
    <w:abstractNumId w:val="17"/>
  </w:num>
  <w:num w:numId="20" w16cid:durableId="1265310660">
    <w:abstractNumId w:val="22"/>
  </w:num>
  <w:num w:numId="21" w16cid:durableId="2134253534">
    <w:abstractNumId w:val="26"/>
  </w:num>
  <w:num w:numId="22" w16cid:durableId="359166350">
    <w:abstractNumId w:val="20"/>
  </w:num>
  <w:num w:numId="23" w16cid:durableId="1792936696">
    <w:abstractNumId w:val="30"/>
  </w:num>
  <w:num w:numId="24" w16cid:durableId="1727601786">
    <w:abstractNumId w:val="3"/>
  </w:num>
  <w:num w:numId="25" w16cid:durableId="390201857">
    <w:abstractNumId w:val="12"/>
  </w:num>
  <w:num w:numId="26" w16cid:durableId="169759659">
    <w:abstractNumId w:val="23"/>
  </w:num>
  <w:num w:numId="27" w16cid:durableId="1680962287">
    <w:abstractNumId w:val="25"/>
  </w:num>
  <w:num w:numId="28" w16cid:durableId="1485584269">
    <w:abstractNumId w:val="8"/>
  </w:num>
  <w:num w:numId="29" w16cid:durableId="1317732989">
    <w:abstractNumId w:val="18"/>
  </w:num>
  <w:num w:numId="30" w16cid:durableId="48070594">
    <w:abstractNumId w:val="24"/>
  </w:num>
  <w:num w:numId="31" w16cid:durableId="1242451876">
    <w:abstractNumId w:val="14"/>
  </w:num>
  <w:num w:numId="32" w16cid:durableId="764494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53"/>
    <w:rsid w:val="00003EC8"/>
    <w:rsid w:val="00022B3F"/>
    <w:rsid w:val="00037ACA"/>
    <w:rsid w:val="000567CC"/>
    <w:rsid w:val="00085593"/>
    <w:rsid w:val="000A4CCC"/>
    <w:rsid w:val="000A61B4"/>
    <w:rsid w:val="000C1232"/>
    <w:rsid w:val="000D07F3"/>
    <w:rsid w:val="000F1627"/>
    <w:rsid w:val="000F18E0"/>
    <w:rsid w:val="000F6F41"/>
    <w:rsid w:val="00130447"/>
    <w:rsid w:val="00141B6B"/>
    <w:rsid w:val="00164EE5"/>
    <w:rsid w:val="001804C4"/>
    <w:rsid w:val="00184712"/>
    <w:rsid w:val="001A2DDE"/>
    <w:rsid w:val="001C460B"/>
    <w:rsid w:val="001C4AA9"/>
    <w:rsid w:val="001D11E5"/>
    <w:rsid w:val="001D3CB9"/>
    <w:rsid w:val="001D5066"/>
    <w:rsid w:val="001E4886"/>
    <w:rsid w:val="001E5DCF"/>
    <w:rsid w:val="001F51DF"/>
    <w:rsid w:val="00203001"/>
    <w:rsid w:val="002130BA"/>
    <w:rsid w:val="002252C6"/>
    <w:rsid w:val="00251E9E"/>
    <w:rsid w:val="00257597"/>
    <w:rsid w:val="00265F23"/>
    <w:rsid w:val="002770CF"/>
    <w:rsid w:val="00286A48"/>
    <w:rsid w:val="002A12FC"/>
    <w:rsid w:val="002A51BD"/>
    <w:rsid w:val="002A6363"/>
    <w:rsid w:val="002C568A"/>
    <w:rsid w:val="002D1529"/>
    <w:rsid w:val="002D3CD0"/>
    <w:rsid w:val="002F5921"/>
    <w:rsid w:val="00301D9A"/>
    <w:rsid w:val="00315AB9"/>
    <w:rsid w:val="00365CBF"/>
    <w:rsid w:val="00371EE1"/>
    <w:rsid w:val="003B3AD5"/>
    <w:rsid w:val="003B70DA"/>
    <w:rsid w:val="003C0CBA"/>
    <w:rsid w:val="003C29DB"/>
    <w:rsid w:val="003C6B42"/>
    <w:rsid w:val="003F6F0E"/>
    <w:rsid w:val="00400FC1"/>
    <w:rsid w:val="004073D3"/>
    <w:rsid w:val="004157DC"/>
    <w:rsid w:val="0042318A"/>
    <w:rsid w:val="00423BDC"/>
    <w:rsid w:val="004349B8"/>
    <w:rsid w:val="00443211"/>
    <w:rsid w:val="0045460C"/>
    <w:rsid w:val="0049359B"/>
    <w:rsid w:val="004B566A"/>
    <w:rsid w:val="004E4690"/>
    <w:rsid w:val="00504095"/>
    <w:rsid w:val="00530B47"/>
    <w:rsid w:val="00536801"/>
    <w:rsid w:val="00551D62"/>
    <w:rsid w:val="00561AD1"/>
    <w:rsid w:val="005A68CB"/>
    <w:rsid w:val="005B5882"/>
    <w:rsid w:val="005F2CE3"/>
    <w:rsid w:val="005F60F7"/>
    <w:rsid w:val="006152C6"/>
    <w:rsid w:val="0063161C"/>
    <w:rsid w:val="00645401"/>
    <w:rsid w:val="00690835"/>
    <w:rsid w:val="006A33AC"/>
    <w:rsid w:val="006E7EA5"/>
    <w:rsid w:val="00700985"/>
    <w:rsid w:val="00751D87"/>
    <w:rsid w:val="0076506F"/>
    <w:rsid w:val="007848B3"/>
    <w:rsid w:val="00792540"/>
    <w:rsid w:val="00796717"/>
    <w:rsid w:val="007D7D17"/>
    <w:rsid w:val="00832311"/>
    <w:rsid w:val="008344BE"/>
    <w:rsid w:val="00843464"/>
    <w:rsid w:val="00873E74"/>
    <w:rsid w:val="008841B9"/>
    <w:rsid w:val="008864ED"/>
    <w:rsid w:val="008A0A8B"/>
    <w:rsid w:val="008B42A1"/>
    <w:rsid w:val="008F300A"/>
    <w:rsid w:val="00901DF3"/>
    <w:rsid w:val="0091777D"/>
    <w:rsid w:val="009447A4"/>
    <w:rsid w:val="00960303"/>
    <w:rsid w:val="00972E70"/>
    <w:rsid w:val="00983B93"/>
    <w:rsid w:val="009B27D3"/>
    <w:rsid w:val="009C5E1D"/>
    <w:rsid w:val="009D07AB"/>
    <w:rsid w:val="009E79A8"/>
    <w:rsid w:val="009F00B3"/>
    <w:rsid w:val="009F107D"/>
    <w:rsid w:val="009F619D"/>
    <w:rsid w:val="00A06DD6"/>
    <w:rsid w:val="00A13070"/>
    <w:rsid w:val="00A375FF"/>
    <w:rsid w:val="00A43417"/>
    <w:rsid w:val="00A463E7"/>
    <w:rsid w:val="00A6397C"/>
    <w:rsid w:val="00A678ED"/>
    <w:rsid w:val="00A833AA"/>
    <w:rsid w:val="00AD239C"/>
    <w:rsid w:val="00AD5B9D"/>
    <w:rsid w:val="00AE1F1D"/>
    <w:rsid w:val="00AE3110"/>
    <w:rsid w:val="00B01596"/>
    <w:rsid w:val="00B03C60"/>
    <w:rsid w:val="00B3011D"/>
    <w:rsid w:val="00B31919"/>
    <w:rsid w:val="00B50B42"/>
    <w:rsid w:val="00B75308"/>
    <w:rsid w:val="00B775D7"/>
    <w:rsid w:val="00B80FF3"/>
    <w:rsid w:val="00B93078"/>
    <w:rsid w:val="00BA1D32"/>
    <w:rsid w:val="00BA49A6"/>
    <w:rsid w:val="00BE5A09"/>
    <w:rsid w:val="00BF079F"/>
    <w:rsid w:val="00C25848"/>
    <w:rsid w:val="00C5775F"/>
    <w:rsid w:val="00C707E8"/>
    <w:rsid w:val="00C8665A"/>
    <w:rsid w:val="00C918E7"/>
    <w:rsid w:val="00CB1984"/>
    <w:rsid w:val="00CB3F6C"/>
    <w:rsid w:val="00CC4A85"/>
    <w:rsid w:val="00CD2282"/>
    <w:rsid w:val="00D015C4"/>
    <w:rsid w:val="00D140C0"/>
    <w:rsid w:val="00D15134"/>
    <w:rsid w:val="00D44D60"/>
    <w:rsid w:val="00D53671"/>
    <w:rsid w:val="00D646D3"/>
    <w:rsid w:val="00D64B64"/>
    <w:rsid w:val="00D8083E"/>
    <w:rsid w:val="00D83570"/>
    <w:rsid w:val="00D85763"/>
    <w:rsid w:val="00D86D6A"/>
    <w:rsid w:val="00D87205"/>
    <w:rsid w:val="00DA1FAA"/>
    <w:rsid w:val="00DA68C6"/>
    <w:rsid w:val="00DC184B"/>
    <w:rsid w:val="00DF1B00"/>
    <w:rsid w:val="00E03420"/>
    <w:rsid w:val="00E12665"/>
    <w:rsid w:val="00E85540"/>
    <w:rsid w:val="00EB0F42"/>
    <w:rsid w:val="00EC5753"/>
    <w:rsid w:val="00EC6B36"/>
    <w:rsid w:val="00EC7FB5"/>
    <w:rsid w:val="00EE20AB"/>
    <w:rsid w:val="00F10E64"/>
    <w:rsid w:val="00F64D18"/>
    <w:rsid w:val="00F8750C"/>
    <w:rsid w:val="00FD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4E79F26"/>
  <w15:chartTrackingRefBased/>
  <w15:docId w15:val="{6D31E5BA-AA17-4413-BFE6-B76E7B1C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9F"/>
  </w:style>
  <w:style w:type="paragraph" w:styleId="Heading1">
    <w:name w:val="heading 1"/>
    <w:basedOn w:val="Normal"/>
    <w:next w:val="Normal"/>
    <w:link w:val="Heading1Char"/>
    <w:uiPriority w:val="9"/>
    <w:qFormat/>
    <w:rsid w:val="00BF0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D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0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79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-flex">
    <w:name w:val="d-flex"/>
    <w:basedOn w:val="Normal"/>
    <w:rsid w:val="00301D9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-pre-line">
    <w:name w:val="text-pre-line"/>
    <w:basedOn w:val="DefaultParagraphFont"/>
    <w:rsid w:val="00301D9A"/>
  </w:style>
  <w:style w:type="paragraph" w:customStyle="1" w:styleId="mb-0">
    <w:name w:val="mb-0"/>
    <w:basedOn w:val="Normal"/>
    <w:rsid w:val="00D44D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-skill-badge">
    <w:name w:val="up-skill-badge"/>
    <w:basedOn w:val="DefaultParagraphFont"/>
    <w:rsid w:val="00D44D60"/>
  </w:style>
  <w:style w:type="character" w:customStyle="1" w:styleId="Heading4Char">
    <w:name w:val="Heading 4 Char"/>
    <w:basedOn w:val="DefaultParagraphFont"/>
    <w:link w:val="Heading4"/>
    <w:uiPriority w:val="9"/>
    <w:semiHidden/>
    <w:rsid w:val="00BF07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ir3-token">
    <w:name w:val="air3-token"/>
    <w:basedOn w:val="DefaultParagraphFont"/>
    <w:rsid w:val="004B566A"/>
  </w:style>
  <w:style w:type="character" w:customStyle="1" w:styleId="Heading1Char">
    <w:name w:val="Heading 1 Char"/>
    <w:basedOn w:val="DefaultParagraphFont"/>
    <w:link w:val="Heading1"/>
    <w:uiPriority w:val="9"/>
    <w:rsid w:val="00BF0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6397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BF079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7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BF079F"/>
    <w:pPr>
      <w:spacing w:after="0" w:line="240" w:lineRule="auto"/>
    </w:pPr>
  </w:style>
  <w:style w:type="character" w:styleId="SubtleEmphasis">
    <w:name w:val="Subtle Emphasis"/>
    <w:uiPriority w:val="19"/>
    <w:qFormat/>
    <w:rsid w:val="00BF079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7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79F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0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7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65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0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06F"/>
    <w:rPr>
      <w:b/>
      <w:bCs/>
      <w:sz w:val="20"/>
      <w:szCs w:val="20"/>
    </w:rPr>
  </w:style>
  <w:style w:type="character" w:styleId="BookTitle">
    <w:name w:val="Book Title"/>
    <w:uiPriority w:val="33"/>
    <w:qFormat/>
    <w:rsid w:val="00BF079F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7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79F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079F"/>
    <w:rPr>
      <w:smallCaps/>
      <w:color w:val="5A5A5A" w:themeColor="text1" w:themeTint="A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BF07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F07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79F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079F"/>
    <w:rPr>
      <w:i/>
      <w:iCs/>
      <w:color w:val="4472C4" w:themeColor="accent1"/>
    </w:rPr>
  </w:style>
  <w:style w:type="character" w:styleId="IntenseReference">
    <w:name w:val="Intense Reference"/>
    <w:uiPriority w:val="32"/>
    <w:qFormat/>
    <w:rsid w:val="00BF079F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79F"/>
    <w:pPr>
      <w:outlineLvl w:val="9"/>
    </w:pPr>
  </w:style>
  <w:style w:type="character" w:customStyle="1" w:styleId="sr-only">
    <w:name w:val="sr-only"/>
    <w:basedOn w:val="DefaultParagraphFont"/>
    <w:rsid w:val="002252C6"/>
  </w:style>
  <w:style w:type="character" w:customStyle="1" w:styleId="air3-dropdown-toggle-label">
    <w:name w:val="air3-dropdown-toggle-label"/>
    <w:basedOn w:val="DefaultParagraphFont"/>
    <w:rsid w:val="0022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1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8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5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6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8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6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44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2AEE-9F8B-413C-9D45-F0E7655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Champion</cp:lastModifiedBy>
  <cp:revision>163</cp:revision>
  <cp:lastPrinted>2023-11-06T05:16:00Z</cp:lastPrinted>
  <dcterms:created xsi:type="dcterms:W3CDTF">2023-11-06T01:14:00Z</dcterms:created>
  <dcterms:modified xsi:type="dcterms:W3CDTF">2023-11-10T01:54:00Z</dcterms:modified>
</cp:coreProperties>
</file>